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39848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460D5" w:rsidR="00E460D5">
        <w:t>José Joaquim Nova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E8B7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0BD9">
        <w:t>22</w:t>
      </w:r>
      <w:r w:rsidRPr="00D9727D" w:rsidR="00260BD9">
        <w:t xml:space="preserve"> de </w:t>
      </w:r>
      <w:r w:rsidR="00260BD9">
        <w:t>abril</w:t>
      </w:r>
      <w:r w:rsidRPr="00D9727D" w:rsidR="00260BD9">
        <w:t xml:space="preserve"> de 202</w:t>
      </w:r>
      <w:r w:rsidR="00260BD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48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1E6361"/>
    <w:rsid w:val="00211748"/>
    <w:rsid w:val="002127BF"/>
    <w:rsid w:val="00213051"/>
    <w:rsid w:val="002214A2"/>
    <w:rsid w:val="002349F8"/>
    <w:rsid w:val="00243D1B"/>
    <w:rsid w:val="00250DAB"/>
    <w:rsid w:val="00251B05"/>
    <w:rsid w:val="00260BD9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CE8A-4028-4F3A-9365-BBBDE1EB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4-22T16:21:00Z</dcterms:modified>
</cp:coreProperties>
</file>